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119936"/>
    <w:p w14:paraId="0BD3A589" w14:textId="17069628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51823563" w14:textId="77777777" w:rsidR="00FB4A17" w:rsidRDefault="00FB4A17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B46EEC9" w14:textId="77777777" w:rsidR="00FB4A17" w:rsidRDefault="00FB4A17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B434400" w14:textId="77777777" w:rsidR="00FB4A17" w:rsidRDefault="00FB4A17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E948992" w14:textId="77777777" w:rsidR="00FB4A17" w:rsidRDefault="00FB4A17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36E6A26" w14:textId="77777777" w:rsidR="00FB4A17" w:rsidRDefault="00FB4A17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DEB11E9" w14:textId="5085BA2E" w:rsidR="00FB4A17" w:rsidRPr="000878B7" w:rsidRDefault="00FB4A17" w:rsidP="00FB4A1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E1B1D3E" w14:textId="77777777" w:rsidR="00FB4A17" w:rsidRDefault="00FB4A17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13DA845" w14:textId="77777777" w:rsidR="00FB4A17" w:rsidRDefault="00FB4A17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56D2341" w14:textId="77777777" w:rsidR="00FB4A17" w:rsidRDefault="00FB4A17" w:rsidP="00FB4A1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6EE3354" w14:textId="77777777" w:rsidR="00FB4A17" w:rsidRPr="000878B7" w:rsidRDefault="00FB4A17" w:rsidP="00FB4A1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B33F8A1" w14:textId="77777777" w:rsidR="00FB4A17" w:rsidRPr="000878B7" w:rsidRDefault="00FB4A17" w:rsidP="00FB4A1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3D60D87" w14:textId="55076663" w:rsidR="00FB4A17" w:rsidRPr="007C0769" w:rsidRDefault="00FB4A17" w:rsidP="00FB4A17">
      <w:pPr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 xml:space="preserve">Month </w:instrText>
      </w:r>
      <w:r w:rsidR="00664E1E">
        <w:rPr>
          <w:rFonts w:asciiTheme="majorHAnsi" w:hAnsiTheme="majorHAnsi"/>
          <w:sz w:val="104"/>
          <w:szCs w:val="104"/>
        </w:rPr>
        <w:instrText>on two</w:instrText>
      </w:r>
      <w:r>
        <w:rPr>
          <w:rFonts w:asciiTheme="majorHAnsi" w:hAnsiTheme="majorHAnsi"/>
          <w:sz w:val="104"/>
          <w:szCs w:val="104"/>
        </w:rPr>
        <w:instrText xml:space="preserve"> </w:instrText>
      </w:r>
      <w:r w:rsidRPr="007C0769">
        <w:rPr>
          <w:rFonts w:asciiTheme="majorHAnsi" w:hAnsiTheme="majorHAnsi"/>
          <w:sz w:val="104"/>
          <w:szCs w:val="104"/>
        </w:rPr>
        <w:instrText>page</w:instrText>
      </w:r>
      <w:r w:rsidR="00664E1E">
        <w:rPr>
          <w:rFonts w:asciiTheme="majorHAnsi" w:hAnsiTheme="majorHAnsi"/>
          <w:sz w:val="104"/>
          <w:szCs w:val="104"/>
        </w:rPr>
        <w:instrText>s</w:instrText>
      </w:r>
    </w:p>
    <w:bookmarkStart w:id="1" w:name="_Hlk45116901"/>
    <w:p w14:paraId="75D1FA76" w14:textId="4F42E752" w:rsidR="00FB4A17" w:rsidRPr="001635DD" w:rsidRDefault="00FB4A17" w:rsidP="00FB4A17">
      <w:pPr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</w:instrText>
      </w:r>
      <w:r>
        <w:rPr>
          <w:color w:val="FF0000"/>
          <w:sz w:val="96"/>
          <w:szCs w:val="2"/>
        </w:rPr>
        <w:instrText>Year</w:instrText>
      </w:r>
      <w:r w:rsidRPr="001635DD">
        <w:rPr>
          <w:color w:val="FF0000"/>
          <w:sz w:val="96"/>
          <w:szCs w:val="2"/>
        </w:rPr>
        <w:fldChar w:fldCharType="separate"/>
      </w:r>
      <w:r w:rsidR="00A518D4" w:rsidRPr="00CC201B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1"/>
    <w:p w14:paraId="13827BFA" w14:textId="77777777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</w:p>
    <w:p w14:paraId="0FDAEA15" w14:textId="77777777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</w:p>
    <w:p w14:paraId="5C52ED50" w14:textId="77777777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</w:p>
    <w:p w14:paraId="7466ED0D" w14:textId="77777777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</w:p>
    <w:p w14:paraId="2BA10781" w14:textId="77777777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</w:p>
    <w:p w14:paraId="5BA9BC66" w14:textId="77777777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</w:p>
    <w:p w14:paraId="19AD7B69" w14:textId="77777777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</w:p>
    <w:p w14:paraId="2F642344" w14:textId="77777777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</w:p>
    <w:p w14:paraId="2FA9C36B" w14:textId="77777777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</w:p>
    <w:p w14:paraId="1EBA9FF0" w14:textId="77777777" w:rsidR="00FB4A17" w:rsidRDefault="00FB4A17" w:rsidP="00FB4A17">
      <w:pPr>
        <w:jc w:val="center"/>
        <w:rPr>
          <w:rFonts w:asciiTheme="majorHAnsi" w:hAnsiTheme="majorHAnsi"/>
          <w:sz w:val="20"/>
          <w:szCs w:val="128"/>
        </w:rPr>
      </w:pPr>
    </w:p>
    <w:p w14:paraId="78967946" w14:textId="77777777" w:rsidR="00FB4A17" w:rsidRDefault="00FB4A17" w:rsidP="00FB4A17">
      <w:pPr>
        <w:rPr>
          <w:rFonts w:asciiTheme="majorHAnsi" w:hAnsiTheme="majorHAnsi"/>
          <w:sz w:val="20"/>
          <w:szCs w:val="128"/>
        </w:rPr>
      </w:pPr>
    </w:p>
    <w:p w14:paraId="3FB77062" w14:textId="77777777" w:rsidR="00FB4A17" w:rsidRDefault="00FB4A17" w:rsidP="00FB4A17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7B5F467A" w14:textId="72BB4090" w:rsidR="00FB4A17" w:rsidRPr="00836605" w:rsidRDefault="00FB4A17" w:rsidP="00FB4A17">
      <w:pPr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bookmarkEnd w:id="0"/>
    <w:p w14:paraId="59F7D413" w14:textId="77777777" w:rsidR="00D23124" w:rsidRPr="00F245F8" w:rsidRDefault="00D2312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991544" w:rsidRPr="00F87CB4" w14:paraId="448E38B7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B3893E2" w14:textId="30E852FE" w:rsidR="00991544" w:rsidRPr="00F87CB4" w:rsidRDefault="0099154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87CB4">
              <w:rPr>
                <w:rFonts w:asciiTheme="majorHAnsi" w:hAnsiTheme="majorHAnsi"/>
                <w:sz w:val="36"/>
                <w:szCs w:val="36"/>
              </w:rPr>
              <w:fldChar w:fldCharType="begin"/>
            </w:r>
            <w:r w:rsidRPr="00F87CB4">
              <w:rPr>
                <w:rFonts w:asciiTheme="majorHAnsi" w:hAnsiTheme="majorHAnsi"/>
                <w:sz w:val="36"/>
                <w:szCs w:val="36"/>
              </w:rPr>
              <w:instrText xml:space="preserve"> MERGEFIELD Month </w:instrText>
            </w:r>
            <w:r w:rsidRPr="00F87CB4">
              <w:rPr>
                <w:rFonts w:asciiTheme="majorHAnsi" w:hAnsiTheme="majorHAnsi"/>
                <w:sz w:val="36"/>
                <w:szCs w:val="36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fldChar w:fldCharType="end"/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87CB4">
              <w:rPr>
                <w:rFonts w:asciiTheme="majorHAnsi" w:hAnsiTheme="majorHAnsi"/>
                <w:sz w:val="36"/>
                <w:szCs w:val="36"/>
              </w:rPr>
              <w:fldChar w:fldCharType="begin"/>
            </w:r>
            <w:r w:rsidRPr="00F87CB4">
              <w:rPr>
                <w:rFonts w:asciiTheme="majorHAnsi" w:hAnsiTheme="majorHAnsi"/>
                <w:sz w:val="36"/>
                <w:szCs w:val="36"/>
              </w:rPr>
              <w:instrText xml:space="preserve"> MERGEFIELD Year </w:instrText>
            </w:r>
            <w:r w:rsidRPr="00F87CB4">
              <w:rPr>
                <w:rFonts w:asciiTheme="majorHAnsi" w:hAnsiTheme="majorHAnsi"/>
                <w:sz w:val="36"/>
                <w:szCs w:val="36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  <w:r w:rsidRPr="00F87CB4">
              <w:rPr>
                <w:rFonts w:asciiTheme="majorHAnsi" w:hAnsiTheme="majorHAnsi"/>
                <w:sz w:val="36"/>
                <w:szCs w:val="36"/>
              </w:rPr>
              <w:fldChar w:fldCharType="end"/>
            </w:r>
          </w:p>
        </w:tc>
      </w:tr>
      <w:tr w:rsidR="00991544" w14:paraId="3C80554E" w14:textId="77777777" w:rsidTr="00991544">
        <w:tc>
          <w:tcPr>
            <w:tcW w:w="2632" w:type="dxa"/>
            <w:shd w:val="clear" w:color="auto" w:fill="E6E6E6"/>
            <w:vAlign w:val="center"/>
          </w:tcPr>
          <w:p w14:paraId="1F22A8D0" w14:textId="77777777" w:rsidR="00991544" w:rsidRPr="00991544" w:rsidRDefault="0099154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B2EF5C" w14:textId="77777777" w:rsidR="00991544" w:rsidRPr="00991544" w:rsidRDefault="0099154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E954DF3" w14:textId="77777777" w:rsidR="00991544" w:rsidRPr="00991544" w:rsidRDefault="0099154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0DC3F97" w14:textId="77777777" w:rsidR="00991544" w:rsidRPr="00991544" w:rsidRDefault="0099154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991544" w14:paraId="59402559" w14:textId="77777777" w:rsidTr="004D19CF">
        <w:trPr>
          <w:trHeight w:val="2415"/>
        </w:trPr>
        <w:tc>
          <w:tcPr>
            <w:tcW w:w="2632" w:type="dxa"/>
          </w:tcPr>
          <w:p w14:paraId="225555D3" w14:textId="257B7864" w:rsidR="00991544" w:rsidRPr="00991544" w:rsidRDefault="00991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1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3ECA33E1" w14:textId="3D0DF0A2" w:rsidR="00991544" w:rsidRPr="00991544" w:rsidRDefault="00991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1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E35095D" w14:textId="606C9BEC" w:rsidR="00991544" w:rsidRPr="00991544" w:rsidRDefault="00991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1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03B531B2" w14:textId="5C4EA114" w:rsidR="00991544" w:rsidRPr="00991544" w:rsidRDefault="00991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1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91544" w14:paraId="07D90111" w14:textId="77777777" w:rsidTr="004D19CF">
        <w:trPr>
          <w:trHeight w:val="2415"/>
        </w:trPr>
        <w:tc>
          <w:tcPr>
            <w:tcW w:w="2632" w:type="dxa"/>
          </w:tcPr>
          <w:p w14:paraId="0CE59D34" w14:textId="76192F9E" w:rsidR="00991544" w:rsidRPr="00991544" w:rsidRDefault="00991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2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6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5FCC8D82" w14:textId="695FB8C3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2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7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455DA837" w14:textId="0BE9A346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2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8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350B26B7" w14:textId="12A86047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2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9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91544" w14:paraId="7F52D1F6" w14:textId="77777777" w:rsidTr="004D19CF">
        <w:trPr>
          <w:trHeight w:val="2415"/>
        </w:trPr>
        <w:tc>
          <w:tcPr>
            <w:tcW w:w="2632" w:type="dxa"/>
          </w:tcPr>
          <w:p w14:paraId="2B0AA0B3" w14:textId="5CB47996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3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3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51C3BD5B" w14:textId="2580C561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3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4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5D442D17" w14:textId="77855233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3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5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1B82ADD0" w14:textId="5EA68E09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3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6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91544" w14:paraId="771FDBA1" w14:textId="77777777" w:rsidTr="004D19CF">
        <w:trPr>
          <w:trHeight w:val="2415"/>
        </w:trPr>
        <w:tc>
          <w:tcPr>
            <w:tcW w:w="2632" w:type="dxa"/>
          </w:tcPr>
          <w:p w14:paraId="274DBC8F" w14:textId="5F29AF49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4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0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C478CE4" w14:textId="33C8AB2C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4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1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0FF509F5" w14:textId="2910C81C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4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2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468BAAAF" w14:textId="07ED28A4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4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3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91544" w14:paraId="7B0E61A5" w14:textId="77777777" w:rsidTr="004D19CF">
        <w:trPr>
          <w:trHeight w:val="2415"/>
        </w:trPr>
        <w:tc>
          <w:tcPr>
            <w:tcW w:w="2632" w:type="dxa"/>
          </w:tcPr>
          <w:p w14:paraId="1C39AA73" w14:textId="797A856A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5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7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B4CB419" w14:textId="5347BAE5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5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8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78A6175E" w14:textId="1E2F1B3F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5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9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16DB6DC2" w14:textId="20720E93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5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30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91544" w14:paraId="787D7FD2" w14:textId="77777777" w:rsidTr="008A3A71">
        <w:trPr>
          <w:trHeight w:val="2275"/>
        </w:trPr>
        <w:tc>
          <w:tcPr>
            <w:tcW w:w="2632" w:type="dxa"/>
          </w:tcPr>
          <w:p w14:paraId="71C503A7" w14:textId="6BC7FA1D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6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2E2A22AB" w14:textId="064F3098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6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2180BD7C" w14:textId="10975D02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6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2F1FCD6" w14:textId="11EAA6D6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6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019D9294" w14:textId="77777777" w:rsidR="0065353D" w:rsidRPr="00694B2D" w:rsidRDefault="0065353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991544" w:rsidRPr="00F87CB4" w14:paraId="2CA66FD1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50CF1D7" w14:textId="0E965C87" w:rsidR="00991544" w:rsidRPr="00F87CB4" w:rsidRDefault="0099154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87CB4">
              <w:rPr>
                <w:rFonts w:asciiTheme="majorHAnsi" w:hAnsiTheme="majorHAnsi"/>
                <w:sz w:val="36"/>
                <w:szCs w:val="36"/>
              </w:rPr>
              <w:lastRenderedPageBreak/>
              <w:fldChar w:fldCharType="begin"/>
            </w:r>
            <w:r w:rsidRPr="00F87CB4">
              <w:rPr>
                <w:rFonts w:asciiTheme="majorHAnsi" w:hAnsiTheme="majorHAnsi"/>
                <w:sz w:val="36"/>
                <w:szCs w:val="36"/>
              </w:rPr>
              <w:instrText xml:space="preserve"> MERGEFIELD Month </w:instrText>
            </w:r>
            <w:r w:rsidRPr="00F87CB4">
              <w:rPr>
                <w:rFonts w:asciiTheme="majorHAnsi" w:hAnsiTheme="majorHAnsi"/>
                <w:sz w:val="36"/>
                <w:szCs w:val="36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fldChar w:fldCharType="end"/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87CB4">
              <w:rPr>
                <w:rFonts w:asciiTheme="majorHAnsi" w:hAnsiTheme="majorHAnsi"/>
                <w:sz w:val="36"/>
                <w:szCs w:val="36"/>
              </w:rPr>
              <w:fldChar w:fldCharType="begin"/>
            </w:r>
            <w:r w:rsidRPr="00F87CB4">
              <w:rPr>
                <w:rFonts w:asciiTheme="majorHAnsi" w:hAnsiTheme="majorHAnsi"/>
                <w:sz w:val="36"/>
                <w:szCs w:val="36"/>
              </w:rPr>
              <w:instrText xml:space="preserve"> MERGEFIELD Year </w:instrText>
            </w:r>
            <w:r w:rsidRPr="00F87CB4">
              <w:rPr>
                <w:rFonts w:asciiTheme="majorHAnsi" w:hAnsiTheme="majorHAnsi"/>
                <w:sz w:val="36"/>
                <w:szCs w:val="36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  <w:r w:rsidRPr="00F87CB4">
              <w:rPr>
                <w:rFonts w:asciiTheme="majorHAnsi" w:hAnsiTheme="majorHAnsi"/>
                <w:sz w:val="36"/>
                <w:szCs w:val="36"/>
              </w:rPr>
              <w:fldChar w:fldCharType="end"/>
            </w:r>
          </w:p>
        </w:tc>
      </w:tr>
      <w:tr w:rsidR="00991544" w14:paraId="210301F9" w14:textId="77777777" w:rsidTr="007A6F91">
        <w:tc>
          <w:tcPr>
            <w:tcW w:w="2632" w:type="dxa"/>
            <w:shd w:val="clear" w:color="auto" w:fill="E6E6E6"/>
            <w:vAlign w:val="center"/>
          </w:tcPr>
          <w:p w14:paraId="081C7870" w14:textId="77777777" w:rsidR="00991544" w:rsidRPr="00991544" w:rsidRDefault="0099154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74511CE" w14:textId="77777777" w:rsidR="00991544" w:rsidRPr="00991544" w:rsidRDefault="0099154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FC8D501" w14:textId="77777777" w:rsidR="00991544" w:rsidRPr="00991544" w:rsidRDefault="0099154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6A05C56" w14:textId="77777777" w:rsidR="00991544" w:rsidRPr="00991544" w:rsidRDefault="0099154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991544" w14:paraId="6035FC48" w14:textId="77777777" w:rsidTr="004D19CF">
        <w:trPr>
          <w:trHeight w:val="2415"/>
        </w:trPr>
        <w:tc>
          <w:tcPr>
            <w:tcW w:w="2632" w:type="dxa"/>
          </w:tcPr>
          <w:p w14:paraId="0B6F5FD0" w14:textId="15842C55" w:rsidR="00991544" w:rsidRPr="00991544" w:rsidRDefault="00991544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1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3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4ABB6470" w14:textId="36C8FF26" w:rsidR="00991544" w:rsidRPr="00991544" w:rsidRDefault="00991544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1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4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1208E72B" w14:textId="4CC5B7B7" w:rsidR="00991544" w:rsidRPr="00991544" w:rsidRDefault="00991544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1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5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 w:val="restart"/>
          </w:tcPr>
          <w:p w14:paraId="7A992539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  <w:tr w:rsidR="00991544" w14:paraId="5FB2963E" w14:textId="77777777" w:rsidTr="004D19CF">
        <w:trPr>
          <w:trHeight w:val="2415"/>
        </w:trPr>
        <w:tc>
          <w:tcPr>
            <w:tcW w:w="2632" w:type="dxa"/>
          </w:tcPr>
          <w:p w14:paraId="121C4AAC" w14:textId="15694F04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2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0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2696D44" w14:textId="5685EF57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2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1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0191C02B" w14:textId="422C3A77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2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2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/>
          </w:tcPr>
          <w:p w14:paraId="4F85EBC4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  <w:tr w:rsidR="00991544" w14:paraId="6C5F3CE3" w14:textId="77777777" w:rsidTr="004D19CF">
        <w:trPr>
          <w:trHeight w:val="2415"/>
        </w:trPr>
        <w:tc>
          <w:tcPr>
            <w:tcW w:w="2632" w:type="dxa"/>
          </w:tcPr>
          <w:p w14:paraId="613ABE3C" w14:textId="3A2BAC74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3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7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25A0EB5A" w14:textId="4835FBB9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3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8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29719039" w14:textId="47EAC3D8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3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19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/>
          </w:tcPr>
          <w:p w14:paraId="04B69AD9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  <w:tr w:rsidR="00991544" w14:paraId="0EE39559" w14:textId="77777777" w:rsidTr="004D19CF">
        <w:trPr>
          <w:trHeight w:val="2415"/>
        </w:trPr>
        <w:tc>
          <w:tcPr>
            <w:tcW w:w="2632" w:type="dxa"/>
          </w:tcPr>
          <w:p w14:paraId="1CAFCA4D" w14:textId="296FC516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4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4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1EF0ACF0" w14:textId="05182D9E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4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5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1227392C" w14:textId="61D3291A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4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26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/>
          </w:tcPr>
          <w:p w14:paraId="05C9197D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  <w:tr w:rsidR="00991544" w14:paraId="6734A75B" w14:textId="77777777" w:rsidTr="004D19CF">
        <w:trPr>
          <w:trHeight w:val="2415"/>
        </w:trPr>
        <w:tc>
          <w:tcPr>
            <w:tcW w:w="2632" w:type="dxa"/>
          </w:tcPr>
          <w:p w14:paraId="4BE52F01" w14:textId="20FD5A52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5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31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324911A1" w14:textId="748C5009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5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38362647" w14:textId="4523F8CC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5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/>
          </w:tcPr>
          <w:p w14:paraId="10675500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  <w:tr w:rsidR="00991544" w14:paraId="2FA8DE60" w14:textId="77777777" w:rsidTr="008A3A71">
        <w:trPr>
          <w:trHeight w:val="2275"/>
        </w:trPr>
        <w:tc>
          <w:tcPr>
            <w:tcW w:w="2632" w:type="dxa"/>
          </w:tcPr>
          <w:p w14:paraId="6A053D66" w14:textId="79446574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6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6116F1C" w14:textId="4A5854CF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6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45E06514" w14:textId="65804E3E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6 </w:instrText>
            </w:r>
            <w:r>
              <w:rPr>
                <w:rFonts w:asciiTheme="majorHAnsi" w:hAnsiTheme="majorHAnsi"/>
              </w:rPr>
              <w:fldChar w:fldCharType="separate"/>
            </w:r>
            <w:r w:rsidR="00A518D4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/>
          </w:tcPr>
          <w:p w14:paraId="4C929D49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</w:tbl>
    <w:p w14:paraId="7C67CF14" w14:textId="313E16DE" w:rsidR="008A3A71" w:rsidRPr="00FB4A17" w:rsidRDefault="008A3A71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8A3A71" w:rsidRPr="00F87CB4" w14:paraId="4A9900E2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5ADB3A" w14:textId="77777777" w:rsidR="008A3A71" w:rsidRPr="00F87CB4" w:rsidRDefault="008A3A71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8A3A71" w:rsidRPr="00043A6C" w14:paraId="7223C25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C3BC82" w14:textId="77777777" w:rsidR="008A3A71" w:rsidRPr="008A3A71" w:rsidRDefault="008A3A71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48637D4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0E3216D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435B003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1882B4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33F863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23389C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B8A76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0D1279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7976206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F725E8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415ADC0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C6EC0F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E94E02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B7FDEA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1A18ED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67684C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67BB98B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554818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72C2AA4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DF7CC7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D23B3E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0AF9F3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12AD171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B84EA0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6CBE9E5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5B5AFF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67A1F15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CE1253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29BAAA7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B55640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4CC75B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299F0B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499E387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16328E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6C89981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E926FD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3A13E56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9D996D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4FF9589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549588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2C3F38B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C7D4E6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99CBE0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6EE6E6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27E272D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33D0E9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28D1F3F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5C1658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2A0DE46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88A425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61D206E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FF14E8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68C3D2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5FF195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671E159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66858C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10BF5EE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2F1182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6E244A7" w14:textId="77777777" w:rsidR="00FB4A17" w:rsidRPr="00FB4A17" w:rsidRDefault="00FB4A17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8A3A71" w:rsidRPr="00F87CB4" w14:paraId="0A058378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6147A0" w14:textId="77777777" w:rsidR="008A3A71" w:rsidRPr="00F87CB4" w:rsidRDefault="008A3A71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8A3A71" w:rsidRPr="00043A6C" w14:paraId="30F1E9EF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914ADE" w14:textId="77777777" w:rsidR="008A3A71" w:rsidRPr="008A3A71" w:rsidRDefault="008A3A71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13ABB6EF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BA85402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2F1BC5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959902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3965B5F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7B89E3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FE159E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0278CF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34347E4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425E9D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122441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DC7FEB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3339CC2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EAD6A9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3A97E25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594423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27055C8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D3AF9F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3B24410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BC5562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1135CF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DEAA3D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5D1170E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5557AD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1BF27D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24F45C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695DB2C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693D34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178EF7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A0D818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609AD0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C04AFD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65B4900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3F5BE1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AD67B3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05DC04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590D06F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42C1AD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78E9148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D18BB2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362404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C6BD8B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42F837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47F7BE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2100F8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65A1E7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3D66904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3BE254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481C0A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B9AC84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F38562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D2C765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5BF487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4D8502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3A30D9D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EECCBA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444C08D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21872F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A3A71" w:rsidRPr="00043A6C" w14:paraId="08C16B3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FCEA9D" w14:textId="77777777" w:rsidR="008A3A71" w:rsidRPr="008A3A71" w:rsidRDefault="008A3A71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B4A17" w:rsidRPr="00043A6C" w14:paraId="7B4FC28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1AFC59" w14:textId="77777777" w:rsidR="00FB4A17" w:rsidRPr="008A3A71" w:rsidRDefault="00FB4A17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C909201" w14:textId="4B4E02CE" w:rsidR="00991544" w:rsidRPr="00032821" w:rsidRDefault="00991544">
      <w:pPr>
        <w:rPr>
          <w:sz w:val="8"/>
          <w:szCs w:val="8"/>
        </w:rPr>
      </w:pPr>
    </w:p>
    <w:sectPr w:rsidR="00991544" w:rsidRPr="00032821" w:rsidSect="008A3A71">
      <w:pgSz w:w="11901" w:h="16817"/>
      <w:pgMar w:top="624" w:right="39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Monthly source.xlsx"/>
    <w:dataSource r:id="rId1"/>
    <w:viewMergedData/>
    <w:checkErrors w:val="3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44"/>
    <w:rsid w:val="00032821"/>
    <w:rsid w:val="00044D42"/>
    <w:rsid w:val="00264E92"/>
    <w:rsid w:val="00351C71"/>
    <w:rsid w:val="003A63BF"/>
    <w:rsid w:val="00442DB0"/>
    <w:rsid w:val="00464510"/>
    <w:rsid w:val="004D19CF"/>
    <w:rsid w:val="005B7F60"/>
    <w:rsid w:val="0065353D"/>
    <w:rsid w:val="00664E1E"/>
    <w:rsid w:val="00694B2D"/>
    <w:rsid w:val="006B4E25"/>
    <w:rsid w:val="00775BDE"/>
    <w:rsid w:val="007A6F91"/>
    <w:rsid w:val="00834C2C"/>
    <w:rsid w:val="008A3A71"/>
    <w:rsid w:val="008C28D8"/>
    <w:rsid w:val="00991544"/>
    <w:rsid w:val="00A518D4"/>
    <w:rsid w:val="00A54935"/>
    <w:rsid w:val="00AA7DF4"/>
    <w:rsid w:val="00AC41A3"/>
    <w:rsid w:val="00B2490A"/>
    <w:rsid w:val="00BD0022"/>
    <w:rsid w:val="00D06640"/>
    <w:rsid w:val="00D23124"/>
    <w:rsid w:val="00DD0EA7"/>
    <w:rsid w:val="00E0035D"/>
    <w:rsid w:val="00E12D8D"/>
    <w:rsid w:val="00E70F2C"/>
    <w:rsid w:val="00F245F8"/>
    <w:rsid w:val="00F87CB4"/>
    <w:rsid w:val="00FB4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F4A35"/>
  <w15:docId w15:val="{EB82B7A9-C44E-4374-87FA-4007152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Monthly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E318-C184-4FA3-BE6C-8E44BDF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27</cp:revision>
  <dcterms:created xsi:type="dcterms:W3CDTF">2013-02-01T21:20:00Z</dcterms:created>
  <dcterms:modified xsi:type="dcterms:W3CDTF">2022-08-17T11:39:00Z</dcterms:modified>
</cp:coreProperties>
</file>